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5D" w:rsidRPr="00827D7C" w:rsidRDefault="009B43DC" w:rsidP="000615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827D7C">
        <w:rPr>
          <w:rFonts w:ascii="Times New Roman" w:hAnsi="Times New Roman" w:cs="Times New Roman"/>
          <w:sz w:val="40"/>
          <w:szCs w:val="40"/>
        </w:rPr>
        <w:t xml:space="preserve">Communion </w:t>
      </w:r>
      <w:r w:rsidR="004B1D4A">
        <w:rPr>
          <w:rFonts w:ascii="Times New Roman" w:hAnsi="Times New Roman" w:cs="Times New Roman"/>
          <w:sz w:val="40"/>
          <w:szCs w:val="40"/>
        </w:rPr>
        <w:t>Set-Up f</w:t>
      </w:r>
      <w:r w:rsidR="00A37EE7">
        <w:rPr>
          <w:rFonts w:ascii="Times New Roman" w:hAnsi="Times New Roman" w:cs="Times New Roman"/>
          <w:sz w:val="40"/>
          <w:szCs w:val="40"/>
        </w:rPr>
        <w:t xml:space="preserve">or </w:t>
      </w:r>
      <w:r w:rsidR="003E6FD1">
        <w:rPr>
          <w:rFonts w:ascii="Times New Roman" w:hAnsi="Times New Roman" w:cs="Times New Roman"/>
          <w:sz w:val="40"/>
          <w:szCs w:val="40"/>
        </w:rPr>
        <w:t>9am Service</w:t>
      </w:r>
    </w:p>
    <w:p w:rsidR="0034055D" w:rsidRPr="0034055D" w:rsidRDefault="0034055D" w:rsidP="003405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6221</wp:posOffset>
                </wp:positionH>
                <wp:positionV relativeFrom="paragraph">
                  <wp:posOffset>256727</wp:posOffset>
                </wp:positionV>
                <wp:extent cx="3399417" cy="742277"/>
                <wp:effectExtent l="0" t="0" r="1079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417" cy="742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5D" w:rsidRPr="0034055D" w:rsidRDefault="0034055D" w:rsidP="0034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gr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07.6pt;margin-top:20.2pt;width:267.65pt;height:5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" fillcolor="white [3201]" strokecolor="#f79646 [3209]" strokeweight="2pt">
                <v:textbox>
                  <w:txbxContent>
                    <w:p w:rsidR="0034055D" w:rsidRPr="0034055D" w:rsidRDefault="0034055D" w:rsidP="003405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ngregation</w:t>
                      </w:r>
                    </w:p>
                  </w:txbxContent>
                </v:textbox>
              </v:rect>
            </w:pict>
          </mc:Fallback>
        </mc:AlternateContent>
      </w:r>
    </w:p>
    <w:p w:rsidR="0034055D" w:rsidRPr="0034055D" w:rsidRDefault="0034055D" w:rsidP="0034055D"/>
    <w:p w:rsidR="0034055D" w:rsidRDefault="0034055D" w:rsidP="0034055D">
      <w:pPr>
        <w:jc w:val="center"/>
      </w:pPr>
    </w:p>
    <w:p w:rsidR="0034055D" w:rsidRDefault="0034055D" w:rsidP="0034055D">
      <w:pPr>
        <w:jc w:val="center"/>
      </w:pPr>
    </w:p>
    <w:p w:rsidR="0034055D" w:rsidRDefault="00827D7C" w:rsidP="0034055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05D6" wp14:editId="28B9B564">
                <wp:simplePos x="0" y="0"/>
                <wp:positionH relativeFrom="column">
                  <wp:posOffset>1871345</wp:posOffset>
                </wp:positionH>
                <wp:positionV relativeFrom="paragraph">
                  <wp:posOffset>208280</wp:posOffset>
                </wp:positionV>
                <wp:extent cx="2484755" cy="871220"/>
                <wp:effectExtent l="0" t="0" r="107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5D" w:rsidRPr="0034055D" w:rsidRDefault="0034055D" w:rsidP="0034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105D6" id="Rectangle 5" o:spid="_x0000_s1027" style="position:absolute;left:0;text-align:left;margin-left:147.35pt;margin-top:16.4pt;width:195.65pt;height:6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" fillcolor="white [3201]" strokecolor="#f79646 [3209]" strokeweight="2pt">
                <v:textbox>
                  <w:txbxContent>
                    <w:p w:rsidR="0034055D" w:rsidRPr="0034055D" w:rsidRDefault="0034055D" w:rsidP="003405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05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58E85" wp14:editId="33D97A2E">
                <wp:simplePos x="0" y="0"/>
                <wp:positionH relativeFrom="column">
                  <wp:posOffset>2538805</wp:posOffset>
                </wp:positionH>
                <wp:positionV relativeFrom="paragraph">
                  <wp:posOffset>309208</wp:posOffset>
                </wp:positionV>
                <wp:extent cx="1161452" cy="666974"/>
                <wp:effectExtent l="0" t="0" r="1968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52" cy="6669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9B43DC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43DC">
                              <w:rPr>
                                <w:rFonts w:ascii="Times New Roman" w:hAnsi="Times New Roman" w:cs="Times New Roman"/>
                                <w:b/>
                              </w:rPr>
                              <w:t>Cups &amp; Wa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58E85" id="Oval 11" o:spid="_x0000_s1028" style="position:absolute;left:0;text-align:left;margin-left:199.9pt;margin-top:24.35pt;width:91.4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" fillcolor="white [3201]" strokecolor="#f79646 [3209]" strokeweight="2pt">
                <v:textbox>
                  <w:txbxContent>
                    <w:p w:rsidR="009B43DC" w:rsidRPr="009B43DC" w:rsidRDefault="009B43DC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43DC">
                        <w:rPr>
                          <w:rFonts w:ascii="Times New Roman" w:hAnsi="Times New Roman" w:cs="Times New Roman"/>
                          <w:b/>
                        </w:rPr>
                        <w:t>Cups &amp; Wafers</w:t>
                      </w:r>
                    </w:p>
                  </w:txbxContent>
                </v:textbox>
              </v:oval>
            </w:pict>
          </mc:Fallback>
        </mc:AlternateContent>
      </w:r>
    </w:p>
    <w:p w:rsidR="0034055D" w:rsidRDefault="0034055D" w:rsidP="0034055D"/>
    <w:p w:rsidR="0034055D" w:rsidRDefault="0034055D" w:rsidP="0034055D"/>
    <w:p w:rsidR="0034055D" w:rsidRDefault="0034055D" w:rsidP="0034055D"/>
    <w:p w:rsidR="0034055D" w:rsidRDefault="009B43DC" w:rsidP="0034055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8803D" wp14:editId="019C78C2">
                <wp:simplePos x="0" y="0"/>
                <wp:positionH relativeFrom="column">
                  <wp:posOffset>3603812</wp:posOffset>
                </wp:positionH>
                <wp:positionV relativeFrom="paragraph">
                  <wp:posOffset>303455</wp:posOffset>
                </wp:positionV>
                <wp:extent cx="1161079" cy="708660"/>
                <wp:effectExtent l="0" t="0" r="2032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079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A37EE7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pty Ch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803D" id="Oval 9" o:spid="_x0000_s1029" style="position:absolute;margin-left:283.75pt;margin-top:23.9pt;width:91.4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axbQIAACIFAAAOAAAAZHJzL2Uyb0RvYy54bWysVN9P2zAQfp+0/8Hy+0jSsQJ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" fillcolor="white [3201]" strokecolor="#f79646 [3209]" strokeweight="2pt">
                <v:textbox>
                  <w:txbxContent>
                    <w:p w:rsidR="009B43DC" w:rsidRPr="009B43DC" w:rsidRDefault="00A37EE7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pty Chal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6504B" wp14:editId="2AC33180">
                <wp:simplePos x="0" y="0"/>
                <wp:positionH relativeFrom="column">
                  <wp:posOffset>398033</wp:posOffset>
                </wp:positionH>
                <wp:positionV relativeFrom="paragraph">
                  <wp:posOffset>307900</wp:posOffset>
                </wp:positionV>
                <wp:extent cx="1258645" cy="709258"/>
                <wp:effectExtent l="0" t="0" r="1778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709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A37EE7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½</w:t>
                            </w:r>
                            <w:r w:rsidR="00B907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led Ch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6504B" id="Oval 7" o:spid="_x0000_s1030" style="position:absolute;margin-left:31.35pt;margin-top:24.25pt;width:99.1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" fillcolor="white [3201]" strokecolor="#f79646 [3209]" strokeweight="2pt">
                <v:textbox>
                  <w:txbxContent>
                    <w:p w:rsidR="009B43DC" w:rsidRPr="009B43DC" w:rsidRDefault="00A37EE7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½</w:t>
                      </w:r>
                      <w:r w:rsidR="00B907F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lled Chalice</w:t>
                      </w:r>
                    </w:p>
                  </w:txbxContent>
                </v:textbox>
              </v:oval>
            </w:pict>
          </mc:Fallback>
        </mc:AlternateContent>
      </w:r>
      <w:r w:rsidR="003405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ED6B1" wp14:editId="748EF9F2">
                <wp:simplePos x="0" y="0"/>
                <wp:positionH relativeFrom="column">
                  <wp:posOffset>322580</wp:posOffset>
                </wp:positionH>
                <wp:positionV relativeFrom="paragraph">
                  <wp:posOffset>81878</wp:posOffset>
                </wp:positionV>
                <wp:extent cx="5486400" cy="2054225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5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Default="009B43DC" w:rsidP="009B4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D6B1" id="Rectangle 2" o:spid="_x0000_s1031" style="position:absolute;margin-left:25.4pt;margin-top:6.45pt;width:6in;height:16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" fillcolor="white [3201]" strokecolor="#f79646 [3209]" strokeweight="2pt">
                <v:textbox>
                  <w:txbxContent>
                    <w:p w:rsidR="009B43DC" w:rsidRDefault="009B43DC" w:rsidP="009B43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055D" w:rsidRDefault="009B43DC" w:rsidP="003405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7BB37" wp14:editId="25760207">
                <wp:simplePos x="0" y="0"/>
                <wp:positionH relativeFrom="column">
                  <wp:posOffset>1947134</wp:posOffset>
                </wp:positionH>
                <wp:positionV relativeFrom="paragraph">
                  <wp:posOffset>178323</wp:posOffset>
                </wp:positionV>
                <wp:extent cx="1420010" cy="601980"/>
                <wp:effectExtent l="0" t="0" r="279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1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9B43DC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43DC">
                              <w:rPr>
                                <w:rFonts w:ascii="Times New Roman" w:hAnsi="Times New Roman" w:cs="Times New Roman"/>
                                <w:b/>
                              </w:rPr>
                              <w:t>Bread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7BB37" id="Rectangle 8" o:spid="_x0000_s1032" style="position:absolute;margin-left:153.3pt;margin-top:14.05pt;width:111.8pt;height:4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" fillcolor="white [3201]" strokecolor="#f79646 [3209]" strokeweight="2pt">
                <v:textbox>
                  <w:txbxContent>
                    <w:p w:rsidR="009B43DC" w:rsidRPr="009B43DC" w:rsidRDefault="009B43DC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43DC">
                        <w:rPr>
                          <w:rFonts w:ascii="Times New Roman" w:hAnsi="Times New Roman" w:cs="Times New Roman"/>
                          <w:b/>
                        </w:rPr>
                        <w:t>Bread Plate</w:t>
                      </w:r>
                    </w:p>
                  </w:txbxContent>
                </v:textbox>
              </v:rect>
            </w:pict>
          </mc:Fallback>
        </mc:AlternateContent>
      </w:r>
    </w:p>
    <w:p w:rsidR="00D946D4" w:rsidRDefault="0034055D" w:rsidP="003405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7576</wp:posOffset>
                </wp:positionH>
                <wp:positionV relativeFrom="paragraph">
                  <wp:posOffset>263899</wp:posOffset>
                </wp:positionV>
                <wp:extent cx="979282" cy="978945"/>
                <wp:effectExtent l="0" t="0" r="1143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82" cy="978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9B43DC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43DC">
                              <w:rPr>
                                <w:rFonts w:ascii="Times New Roman" w:hAnsi="Times New Roman" w:cs="Times New Roman"/>
                                <w:b/>
                              </w:rPr>
                              <w:t>½ Filled Pi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left:0;text-align:left;margin-left:366.75pt;margin-top:20.8pt;width:77.1pt;height:7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" fillcolor="white [3201]" strokecolor="#f79646 [3209]" strokeweight="2pt">
                <v:textbox>
                  <w:txbxContent>
                    <w:p w:rsidR="009B43DC" w:rsidRPr="009B43DC" w:rsidRDefault="009B43DC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43DC">
                        <w:rPr>
                          <w:rFonts w:ascii="Times New Roman" w:hAnsi="Times New Roman" w:cs="Times New Roman"/>
                          <w:b/>
                        </w:rPr>
                        <w:t>½ Filled Pitcher</w:t>
                      </w:r>
                    </w:p>
                  </w:txbxContent>
                </v:textbox>
              </v:oval>
            </w:pict>
          </mc:Fallback>
        </mc:AlternateContent>
      </w:r>
    </w:p>
    <w:p w:rsidR="0034055D" w:rsidRPr="0034055D" w:rsidRDefault="009B43DC" w:rsidP="003405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A8617" wp14:editId="65F6EA9B">
                <wp:simplePos x="0" y="0"/>
                <wp:positionH relativeFrom="column">
                  <wp:posOffset>2904565</wp:posOffset>
                </wp:positionH>
                <wp:positionV relativeFrom="paragraph">
                  <wp:posOffset>532354</wp:posOffset>
                </wp:positionV>
                <wp:extent cx="989330" cy="461832"/>
                <wp:effectExtent l="0" t="0" r="2032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461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9B43DC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43DC">
                              <w:rPr>
                                <w:rFonts w:ascii="Times New Roman" w:hAnsi="Times New Roman" w:cs="Times New Roman"/>
                                <w:b/>
                              </w:rPr>
                              <w:t>Nap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8617" id="Rectangle 13" o:spid="_x0000_s1034" style="position:absolute;left:0;text-align:left;margin-left:228.7pt;margin-top:41.9pt;width:77.9pt;height:3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4bQIAACUFAAAOAAAAZHJzL2Uyb0RvYy54bWysVE1v2zAMvQ/YfxB0Xx0nWZcG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" fillcolor="white [3201]" strokecolor="#f79646 [3209]" strokeweight="2pt">
                <v:textbox>
                  <w:txbxContent>
                    <w:p w:rsidR="009B43DC" w:rsidRPr="009B43DC" w:rsidRDefault="009B43DC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43DC">
                        <w:rPr>
                          <w:rFonts w:ascii="Times New Roman" w:hAnsi="Times New Roman" w:cs="Times New Roman"/>
                          <w:b/>
                        </w:rPr>
                        <w:t>Napk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B3585" wp14:editId="0530ECD6">
                <wp:simplePos x="0" y="0"/>
                <wp:positionH relativeFrom="column">
                  <wp:posOffset>1323191</wp:posOffset>
                </wp:positionH>
                <wp:positionV relativeFrom="paragraph">
                  <wp:posOffset>532353</wp:posOffset>
                </wp:positionV>
                <wp:extent cx="1010920" cy="462579"/>
                <wp:effectExtent l="0" t="0" r="1778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DC" w:rsidRPr="009B43DC" w:rsidRDefault="009B43DC" w:rsidP="009B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43DC">
                              <w:rPr>
                                <w:rFonts w:ascii="Times New Roman" w:hAnsi="Times New Roman" w:cs="Times New Roman"/>
                                <w:b/>
                              </w:rPr>
                              <w:t>Nap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3585" id="Rectangle 12" o:spid="_x0000_s1035" style="position:absolute;left:0;text-align:left;margin-left:104.2pt;margin-top:41.9pt;width:79.6pt;height:3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" fillcolor="white [3201]" strokecolor="#f79646 [3209]" strokeweight="2pt">
                <v:textbox>
                  <w:txbxContent>
                    <w:p w:rsidR="009B43DC" w:rsidRPr="009B43DC" w:rsidRDefault="009B43DC" w:rsidP="009B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43DC">
                        <w:rPr>
                          <w:rFonts w:ascii="Times New Roman" w:hAnsi="Times New Roman" w:cs="Times New Roman"/>
                          <w:b/>
                        </w:rPr>
                        <w:t>Napkin</w:t>
                      </w:r>
                    </w:p>
                  </w:txbxContent>
                </v:textbox>
              </v:rect>
            </w:pict>
          </mc:Fallback>
        </mc:AlternateContent>
      </w:r>
      <w:r w:rsidR="003405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84BCC" wp14:editId="6BC0A7CD">
                <wp:simplePos x="0" y="0"/>
                <wp:positionH relativeFrom="column">
                  <wp:posOffset>1183005</wp:posOffset>
                </wp:positionH>
                <wp:positionV relativeFrom="paragraph">
                  <wp:posOffset>1501028</wp:posOffset>
                </wp:positionV>
                <wp:extent cx="3829050" cy="795655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95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5D" w:rsidRDefault="0034055D" w:rsidP="0034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tors</w:t>
                            </w:r>
                          </w:p>
                          <w:p w:rsidR="0034055D" w:rsidRPr="0034055D" w:rsidRDefault="0034055D" w:rsidP="0034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84BCC" id="Rectangle 4" o:spid="_x0000_s1036" style="position:absolute;left:0;text-align:left;margin-left:93.15pt;margin-top:118.2pt;width:301.5pt;height:6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DcbQIAACU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" fillcolor="white [3201]" strokecolor="#f79646 [3209]" strokeweight="2pt">
                <v:textbox>
                  <w:txbxContent>
                    <w:p w:rsidR="0034055D" w:rsidRDefault="0034055D" w:rsidP="003405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tors</w:t>
                      </w:r>
                    </w:p>
                    <w:p w:rsidR="0034055D" w:rsidRPr="0034055D" w:rsidRDefault="0034055D" w:rsidP="003405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4055D" w:rsidRPr="0034055D" w:rsidSect="00827D7C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5D"/>
    <w:rsid w:val="00061574"/>
    <w:rsid w:val="002658C2"/>
    <w:rsid w:val="0034055D"/>
    <w:rsid w:val="003E6FD1"/>
    <w:rsid w:val="004B1D4A"/>
    <w:rsid w:val="00827D7C"/>
    <w:rsid w:val="009B43DC"/>
    <w:rsid w:val="00A37EE7"/>
    <w:rsid w:val="00B907F1"/>
    <w:rsid w:val="00D9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868E4-E297-4720-96C9-87D647DA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DCF-20FA-482E-B43C-F33CCE1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ussell</dc:creator>
  <cp:lastModifiedBy>AnneW</cp:lastModifiedBy>
  <cp:revision>2</cp:revision>
  <cp:lastPrinted>2014-05-10T14:04:00Z</cp:lastPrinted>
  <dcterms:created xsi:type="dcterms:W3CDTF">2014-07-22T18:56:00Z</dcterms:created>
  <dcterms:modified xsi:type="dcterms:W3CDTF">2014-07-22T18:56:00Z</dcterms:modified>
</cp:coreProperties>
</file>